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5BFF" w14:textId="77777777" w:rsidR="00E16DEB" w:rsidRDefault="00E16DEB" w:rsidP="00F04CE8">
      <w:pPr>
        <w:rPr>
          <w:sz w:val="44"/>
          <w:szCs w:val="44"/>
        </w:rPr>
      </w:pPr>
    </w:p>
    <w:p w14:paraId="12F2FFA2" w14:textId="3F639C73" w:rsidR="00BF0F5A" w:rsidRPr="00F978E5" w:rsidRDefault="00F978E5" w:rsidP="00F978E5">
      <w:pPr>
        <w:jc w:val="center"/>
        <w:rPr>
          <w:sz w:val="44"/>
          <w:szCs w:val="44"/>
        </w:rPr>
      </w:pPr>
      <w:r w:rsidRPr="00F978E5">
        <w:rPr>
          <w:rFonts w:hint="eastAsia"/>
          <w:sz w:val="44"/>
          <w:szCs w:val="44"/>
        </w:rPr>
        <w:t>复试安排</w:t>
      </w:r>
    </w:p>
    <w:p w14:paraId="0F45B3F5" w14:textId="77777777" w:rsidR="00F978E5" w:rsidRDefault="00F978E5"/>
    <w:p w14:paraId="00158A23" w14:textId="35C6CB65" w:rsidR="00F978E5" w:rsidRPr="00F978E5" w:rsidRDefault="00E00272">
      <w:pPr>
        <w:rPr>
          <w:rFonts w:ascii="仿宋" w:eastAsia="仿宋" w:hAnsi="仿宋"/>
          <w:sz w:val="28"/>
          <w:szCs w:val="28"/>
        </w:rPr>
      </w:pPr>
      <w:r w:rsidRPr="00220011">
        <w:rPr>
          <w:rFonts w:ascii="仿宋" w:eastAsia="仿宋" w:hAnsi="仿宋" w:hint="eastAsia"/>
          <w:b/>
          <w:bCs/>
          <w:sz w:val="28"/>
          <w:szCs w:val="28"/>
        </w:rPr>
        <w:t>一、</w:t>
      </w:r>
      <w:r w:rsidR="00AB45C0" w:rsidRPr="00220011">
        <w:rPr>
          <w:rFonts w:ascii="仿宋" w:eastAsia="仿宋" w:hAnsi="仿宋" w:hint="eastAsia"/>
          <w:b/>
          <w:bCs/>
          <w:sz w:val="28"/>
          <w:szCs w:val="28"/>
        </w:rPr>
        <w:t>复试</w:t>
      </w:r>
      <w:r w:rsidR="00F978E5" w:rsidRPr="00220011">
        <w:rPr>
          <w:rFonts w:ascii="仿宋" w:eastAsia="仿宋" w:hAnsi="仿宋" w:hint="eastAsia"/>
          <w:b/>
          <w:bCs/>
          <w:sz w:val="28"/>
          <w:szCs w:val="28"/>
        </w:rPr>
        <w:t>时间</w:t>
      </w:r>
      <w:r w:rsidR="00F978E5" w:rsidRPr="00F978E5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</w:t>
      </w:r>
      <w:r w:rsidR="001A5644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年</w:t>
      </w:r>
      <w:r w:rsidR="0000639A" w:rsidRPr="00216B96">
        <w:rPr>
          <w:rFonts w:ascii="仿宋" w:eastAsia="仿宋" w:hAnsi="仿宋"/>
          <w:sz w:val="28"/>
          <w:szCs w:val="28"/>
        </w:rPr>
        <w:t>3</w:t>
      </w:r>
      <w:r w:rsidR="00F978E5" w:rsidRPr="00216B96">
        <w:rPr>
          <w:rFonts w:ascii="仿宋" w:eastAsia="仿宋" w:hAnsi="仿宋" w:hint="eastAsia"/>
          <w:sz w:val="28"/>
          <w:szCs w:val="28"/>
        </w:rPr>
        <w:t>月</w:t>
      </w:r>
      <w:r w:rsidR="0000639A" w:rsidRPr="00216B96">
        <w:rPr>
          <w:rFonts w:ascii="仿宋" w:eastAsia="仿宋" w:hAnsi="仿宋"/>
          <w:sz w:val="28"/>
          <w:szCs w:val="28"/>
        </w:rPr>
        <w:t>2</w:t>
      </w:r>
      <w:r w:rsidR="00216B96">
        <w:rPr>
          <w:rFonts w:ascii="仿宋" w:eastAsia="仿宋" w:hAnsi="仿宋"/>
          <w:sz w:val="28"/>
          <w:szCs w:val="28"/>
        </w:rPr>
        <w:t>4</w:t>
      </w:r>
      <w:r w:rsidR="00F978E5" w:rsidRPr="00216B96">
        <w:rPr>
          <w:rFonts w:ascii="仿宋" w:eastAsia="仿宋" w:hAnsi="仿宋" w:hint="eastAsia"/>
          <w:sz w:val="28"/>
          <w:szCs w:val="28"/>
        </w:rPr>
        <w:t>日</w:t>
      </w:r>
    </w:p>
    <w:p w14:paraId="05B58B7B" w14:textId="73CBF294" w:rsidR="00F978E5" w:rsidRPr="00F978E5" w:rsidRDefault="0028680F">
      <w:pPr>
        <w:rPr>
          <w:rFonts w:ascii="仿宋" w:eastAsia="仿宋" w:hAnsi="仿宋"/>
          <w:sz w:val="28"/>
          <w:szCs w:val="28"/>
        </w:rPr>
      </w:pPr>
      <w:r w:rsidRPr="00220011">
        <w:rPr>
          <w:rFonts w:ascii="仿宋" w:eastAsia="仿宋" w:hAnsi="仿宋" w:hint="eastAsia"/>
          <w:b/>
          <w:bCs/>
          <w:sz w:val="28"/>
          <w:szCs w:val="28"/>
        </w:rPr>
        <w:t>二</w:t>
      </w:r>
      <w:r w:rsidR="00E00272"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AB45C0" w:rsidRPr="00220011">
        <w:rPr>
          <w:rFonts w:ascii="仿宋" w:eastAsia="仿宋" w:hAnsi="仿宋" w:hint="eastAsia"/>
          <w:b/>
          <w:bCs/>
          <w:sz w:val="28"/>
          <w:szCs w:val="28"/>
        </w:rPr>
        <w:t>复试</w:t>
      </w:r>
      <w:r w:rsidR="00F978E5" w:rsidRPr="00220011">
        <w:rPr>
          <w:rFonts w:ascii="仿宋" w:eastAsia="仿宋" w:hAnsi="仿宋" w:hint="eastAsia"/>
          <w:b/>
          <w:bCs/>
          <w:sz w:val="28"/>
          <w:szCs w:val="28"/>
        </w:rPr>
        <w:t>方式</w:t>
      </w:r>
      <w:r w:rsidR="00F978E5" w:rsidRPr="00F978E5">
        <w:rPr>
          <w:rFonts w:ascii="仿宋" w:eastAsia="仿宋" w:hAnsi="仿宋" w:hint="eastAsia"/>
          <w:sz w:val="28"/>
          <w:szCs w:val="28"/>
        </w:rPr>
        <w:t>：</w:t>
      </w:r>
      <w:r w:rsidR="00AD0DDC">
        <w:rPr>
          <w:rFonts w:ascii="仿宋" w:eastAsia="仿宋" w:hAnsi="仿宋" w:hint="eastAsia"/>
          <w:sz w:val="28"/>
          <w:szCs w:val="28"/>
        </w:rPr>
        <w:t>考生</w:t>
      </w:r>
      <w:r w:rsidR="00F978E5" w:rsidRPr="00F978E5">
        <w:rPr>
          <w:rFonts w:ascii="仿宋" w:eastAsia="仿宋" w:hAnsi="仿宋" w:hint="eastAsia"/>
          <w:sz w:val="28"/>
          <w:szCs w:val="28"/>
        </w:rPr>
        <w:t>远程线上复试</w:t>
      </w:r>
      <w:r w:rsidR="00B64AE4">
        <w:rPr>
          <w:rFonts w:ascii="仿宋" w:eastAsia="仿宋" w:hAnsi="仿宋" w:hint="eastAsia"/>
          <w:sz w:val="28"/>
          <w:szCs w:val="28"/>
        </w:rPr>
        <w:t>（抽签决定</w:t>
      </w:r>
      <w:r w:rsidR="000D78C0">
        <w:rPr>
          <w:rFonts w:ascii="仿宋" w:eastAsia="仿宋" w:hAnsi="仿宋" w:hint="eastAsia"/>
          <w:sz w:val="28"/>
          <w:szCs w:val="28"/>
        </w:rPr>
        <w:t>复试</w:t>
      </w:r>
      <w:r w:rsidR="00B64AE4">
        <w:rPr>
          <w:rFonts w:ascii="仿宋" w:eastAsia="仿宋" w:hAnsi="仿宋" w:hint="eastAsia"/>
          <w:sz w:val="28"/>
          <w:szCs w:val="28"/>
        </w:rPr>
        <w:t>先后顺序）</w:t>
      </w:r>
    </w:p>
    <w:p w14:paraId="5DC3220F" w14:textId="4B708870" w:rsidR="00F04CE8" w:rsidRPr="00220011" w:rsidRDefault="0028680F">
      <w:pPr>
        <w:rPr>
          <w:rFonts w:ascii="仿宋" w:eastAsia="仿宋" w:hAnsi="仿宋" w:hint="eastAsia"/>
          <w:b/>
          <w:bCs/>
          <w:sz w:val="28"/>
          <w:szCs w:val="28"/>
        </w:rPr>
      </w:pPr>
      <w:r w:rsidRPr="00220011">
        <w:rPr>
          <w:rFonts w:ascii="仿宋" w:eastAsia="仿宋" w:hAnsi="仿宋" w:hint="eastAsia"/>
          <w:b/>
          <w:bCs/>
          <w:sz w:val="28"/>
          <w:szCs w:val="28"/>
        </w:rPr>
        <w:t>三</w:t>
      </w:r>
      <w:r w:rsidR="00E00272"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AB45C0" w:rsidRPr="00220011">
        <w:rPr>
          <w:rFonts w:ascii="仿宋" w:eastAsia="仿宋" w:hAnsi="仿宋" w:hint="eastAsia"/>
          <w:b/>
          <w:bCs/>
          <w:sz w:val="28"/>
          <w:szCs w:val="28"/>
        </w:rPr>
        <w:t>日程安排：</w:t>
      </w: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49"/>
        <w:gridCol w:w="2949"/>
        <w:gridCol w:w="1701"/>
      </w:tblGrid>
      <w:tr w:rsidR="008F41F3" w:rsidRPr="008F41F3" w14:paraId="3E31E450" w14:textId="77777777" w:rsidTr="008F41F3">
        <w:trPr>
          <w:trHeight w:val="690"/>
        </w:trPr>
        <w:tc>
          <w:tcPr>
            <w:tcW w:w="8460" w:type="dxa"/>
            <w:gridSpan w:val="4"/>
            <w:shd w:val="clear" w:color="auto" w:fill="auto"/>
            <w:vAlign w:val="center"/>
            <w:hideMark/>
          </w:tcPr>
          <w:p w14:paraId="783902EB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A</w:t>
            </w:r>
            <w:r w:rsidRPr="008F41F3">
              <w:rPr>
                <w:rFonts w:ascii="楷体" w:eastAsia="楷体" w:hAnsi="楷体" w:cs="Times New Roman" w:hint="eastAsia"/>
                <w:b/>
                <w:bCs/>
                <w:kern w:val="0"/>
                <w:sz w:val="28"/>
                <w:szCs w:val="28"/>
              </w:rPr>
              <w:t>组</w:t>
            </w: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(</w:t>
            </w:r>
            <w:r w:rsidRPr="008F41F3">
              <w:rPr>
                <w:rFonts w:ascii="楷体" w:eastAsia="楷体" w:hAnsi="楷体" w:cs="Times New Roman" w:hint="eastAsia"/>
                <w:b/>
                <w:bCs/>
                <w:kern w:val="0"/>
                <w:sz w:val="28"/>
                <w:szCs w:val="28"/>
              </w:rPr>
              <w:t>化学工程与技术</w:t>
            </w: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 xml:space="preserve">) </w:t>
            </w:r>
          </w:p>
        </w:tc>
      </w:tr>
      <w:tr w:rsidR="008F41F3" w:rsidRPr="008F41F3" w14:paraId="2277FA65" w14:textId="77777777" w:rsidTr="008F41F3">
        <w:trPr>
          <w:trHeight w:val="4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B109D1E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7684962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proofErr w:type="gramStart"/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候考时间</w:t>
            </w:r>
            <w:proofErr w:type="gramEnd"/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6D42B5D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面试时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064CE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考生姓名</w:t>
            </w:r>
          </w:p>
        </w:tc>
      </w:tr>
      <w:tr w:rsidR="008F41F3" w:rsidRPr="008F41F3" w14:paraId="673361E2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FCDBA13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2684C62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6473194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45DCC5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</w:p>
        </w:tc>
      </w:tr>
      <w:tr w:rsidR="008F41F3" w:rsidRPr="008F41F3" w14:paraId="13BF8C39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93EFFA8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0E2A0BB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13CF176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08194E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2</w:t>
            </w:r>
          </w:p>
        </w:tc>
      </w:tr>
      <w:tr w:rsidR="008F41F3" w:rsidRPr="008F41F3" w14:paraId="6F301E47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67313B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7C919D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8F23C2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FB8527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3</w:t>
            </w:r>
          </w:p>
        </w:tc>
      </w:tr>
      <w:tr w:rsidR="008F41F3" w:rsidRPr="008F41F3" w14:paraId="17B47F60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4068667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95ED398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5E82E35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185BE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4</w:t>
            </w:r>
          </w:p>
        </w:tc>
      </w:tr>
      <w:tr w:rsidR="008F41F3" w:rsidRPr="008F41F3" w14:paraId="1A92EDA5" w14:textId="77777777" w:rsidTr="008F41F3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028745F1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8F41F3" w:rsidRPr="008F41F3" w14:paraId="07850A3D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1B3842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EE2636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E0D2577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630A0B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5</w:t>
            </w:r>
          </w:p>
        </w:tc>
      </w:tr>
      <w:tr w:rsidR="008F41F3" w:rsidRPr="008F41F3" w14:paraId="58151C98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5E66928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35CD057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AB164E8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79072C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6</w:t>
            </w:r>
          </w:p>
        </w:tc>
      </w:tr>
      <w:tr w:rsidR="008F41F3" w:rsidRPr="008F41F3" w14:paraId="263DC8AD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CF6C57E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203372E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068D9B2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74506A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7</w:t>
            </w:r>
          </w:p>
        </w:tc>
      </w:tr>
      <w:tr w:rsidR="008F41F3" w:rsidRPr="008F41F3" w14:paraId="488EB0FC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B486A58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4246F1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4C76767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D6B948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8</w:t>
            </w:r>
          </w:p>
        </w:tc>
      </w:tr>
      <w:tr w:rsidR="008F41F3" w:rsidRPr="008F41F3" w14:paraId="1E9159F1" w14:textId="77777777" w:rsidTr="008F41F3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2528855F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午餐休息时间</w:t>
            </w:r>
          </w:p>
        </w:tc>
      </w:tr>
      <w:tr w:rsidR="008F41F3" w:rsidRPr="008F41F3" w14:paraId="6B8CD2F1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9343084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2361A1B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0947C11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84E32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9</w:t>
            </w:r>
          </w:p>
        </w:tc>
      </w:tr>
      <w:tr w:rsidR="008F41F3" w:rsidRPr="008F41F3" w14:paraId="344AF102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4854E48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918D4D4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8A9BD75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D5EF53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</w:p>
        </w:tc>
      </w:tr>
      <w:tr w:rsidR="008F41F3" w:rsidRPr="008F41F3" w14:paraId="2058EA13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A0CB9DC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543087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7A95589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435677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1</w:t>
            </w:r>
          </w:p>
        </w:tc>
      </w:tr>
      <w:tr w:rsidR="008F41F3" w:rsidRPr="008F41F3" w14:paraId="020A326A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E18A263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21A6E61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B0964D8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6E71A3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2</w:t>
            </w:r>
          </w:p>
        </w:tc>
      </w:tr>
      <w:tr w:rsidR="008F41F3" w:rsidRPr="008F41F3" w14:paraId="22F128F6" w14:textId="77777777" w:rsidTr="008F41F3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5C3CC8D3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楷体" w:eastAsia="楷体" w:hAnsi="楷体" w:cs="Arial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8F41F3" w:rsidRPr="008F41F3" w14:paraId="461D605D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8BD3BD6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EAD4BBF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93FB168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85C683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3</w:t>
            </w:r>
          </w:p>
        </w:tc>
      </w:tr>
      <w:tr w:rsidR="008F41F3" w:rsidRPr="008F41F3" w14:paraId="3E71B829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006A247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98C7D78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DB65237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7CD7DB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4</w:t>
            </w:r>
          </w:p>
        </w:tc>
      </w:tr>
      <w:tr w:rsidR="008F41F3" w:rsidRPr="008F41F3" w14:paraId="3DD1E136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BB2E14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87A09B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CD44511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6A79DE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5</w:t>
            </w:r>
          </w:p>
        </w:tc>
      </w:tr>
      <w:tr w:rsidR="008F41F3" w:rsidRPr="008F41F3" w14:paraId="17146D82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7B9AADC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8DC9662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1820CFC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90228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6</w:t>
            </w:r>
          </w:p>
        </w:tc>
      </w:tr>
      <w:tr w:rsidR="008F41F3" w:rsidRPr="008F41F3" w14:paraId="45991A42" w14:textId="77777777" w:rsidTr="008F41F3">
        <w:trPr>
          <w:trHeight w:val="780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05B9D7D1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</w:pP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B</w:t>
            </w:r>
            <w:r w:rsidRPr="008F41F3">
              <w:rPr>
                <w:rFonts w:ascii="楷体" w:eastAsia="楷体" w:hAnsi="楷体" w:cs="Times New Roman" w:hint="eastAsia"/>
                <w:b/>
                <w:bCs/>
                <w:kern w:val="0"/>
                <w:sz w:val="28"/>
                <w:szCs w:val="28"/>
              </w:rPr>
              <w:t>组</w:t>
            </w: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(</w:t>
            </w:r>
            <w:r w:rsidRPr="008F41F3">
              <w:rPr>
                <w:rFonts w:ascii="楷体" w:eastAsia="楷体" w:hAnsi="楷体" w:cs="Times New Roman" w:hint="eastAsia"/>
                <w:b/>
                <w:bCs/>
                <w:kern w:val="0"/>
                <w:sz w:val="28"/>
                <w:szCs w:val="28"/>
              </w:rPr>
              <w:t>化学工程与技术</w:t>
            </w: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8F41F3" w:rsidRPr="008F41F3" w14:paraId="3C2B2A08" w14:textId="77777777" w:rsidTr="008F41F3">
        <w:trPr>
          <w:trHeight w:val="4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D912BB2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5461DB5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proofErr w:type="gramStart"/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候考时间</w:t>
            </w:r>
            <w:proofErr w:type="gramEnd"/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DEEA4FC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面试时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C3787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考生姓名</w:t>
            </w:r>
          </w:p>
        </w:tc>
      </w:tr>
      <w:tr w:rsidR="008F41F3" w:rsidRPr="008F41F3" w14:paraId="11EBB774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EF855A3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7FA3B28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5BC71C7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65D010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</w:p>
        </w:tc>
      </w:tr>
      <w:tr w:rsidR="008F41F3" w:rsidRPr="008F41F3" w14:paraId="52A56BD4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AE9951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E0A4750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B5E905E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D54ADA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2</w:t>
            </w:r>
          </w:p>
        </w:tc>
      </w:tr>
      <w:tr w:rsidR="008F41F3" w:rsidRPr="008F41F3" w14:paraId="42D5AE59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F268DAA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51590F1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76653C0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A7E3AA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3</w:t>
            </w:r>
          </w:p>
        </w:tc>
      </w:tr>
      <w:tr w:rsidR="008F41F3" w:rsidRPr="008F41F3" w14:paraId="2C765913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A8E7203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5B8A339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75A9C24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51A7F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4</w:t>
            </w:r>
          </w:p>
        </w:tc>
      </w:tr>
      <w:tr w:rsidR="008F41F3" w:rsidRPr="008F41F3" w14:paraId="6EF62EBA" w14:textId="77777777" w:rsidTr="008F41F3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5343E6B2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8F41F3" w:rsidRPr="008F41F3" w14:paraId="68FF8F93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56B7D45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7B1A8E4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5A9112A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44609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5</w:t>
            </w:r>
          </w:p>
        </w:tc>
      </w:tr>
      <w:tr w:rsidR="008F41F3" w:rsidRPr="008F41F3" w14:paraId="3BE94390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F33DF1B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402ED71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F5BF1B3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543E5C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6</w:t>
            </w:r>
          </w:p>
        </w:tc>
      </w:tr>
      <w:tr w:rsidR="008F41F3" w:rsidRPr="008F41F3" w14:paraId="4B129AB6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ED1B3C4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DEA58D8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25F2D03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4E9E11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7</w:t>
            </w:r>
          </w:p>
        </w:tc>
      </w:tr>
      <w:tr w:rsidR="008F41F3" w:rsidRPr="008F41F3" w14:paraId="4375E346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3C61C39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23583F6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A143242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D8E92A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8</w:t>
            </w:r>
          </w:p>
        </w:tc>
      </w:tr>
      <w:tr w:rsidR="008F41F3" w:rsidRPr="008F41F3" w14:paraId="4596AAC4" w14:textId="77777777" w:rsidTr="008F41F3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1C9CC74E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午餐休息时间</w:t>
            </w:r>
          </w:p>
        </w:tc>
      </w:tr>
      <w:tr w:rsidR="008F41F3" w:rsidRPr="008F41F3" w14:paraId="4E102E5C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021FA38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2890816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E083AB7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C148BB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9</w:t>
            </w:r>
          </w:p>
        </w:tc>
      </w:tr>
      <w:tr w:rsidR="008F41F3" w:rsidRPr="008F41F3" w14:paraId="2979B6BD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DCF6626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88E9AC4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1D43EA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7534DD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</w:p>
        </w:tc>
      </w:tr>
      <w:tr w:rsidR="008F41F3" w:rsidRPr="008F41F3" w14:paraId="5F3FD450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D6429D5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6A59A8F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A27330B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DE17B2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1</w:t>
            </w:r>
          </w:p>
        </w:tc>
      </w:tr>
      <w:tr w:rsidR="008F41F3" w:rsidRPr="008F41F3" w14:paraId="357A75E6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EC0FA4C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C4F0B67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F75476F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423F13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2</w:t>
            </w:r>
          </w:p>
        </w:tc>
      </w:tr>
      <w:tr w:rsidR="008F41F3" w:rsidRPr="008F41F3" w14:paraId="2F7D9986" w14:textId="77777777" w:rsidTr="008F41F3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3609C2A9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楷体" w:eastAsia="楷体" w:hAnsi="楷体" w:cs="Arial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8F41F3" w:rsidRPr="008F41F3" w14:paraId="42E728DB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0777224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16274FF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92F0AAB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B911A7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3</w:t>
            </w:r>
          </w:p>
        </w:tc>
      </w:tr>
      <w:tr w:rsidR="008F41F3" w:rsidRPr="008F41F3" w14:paraId="65585335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91736B2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A9A1C09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5326927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F8B584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4</w:t>
            </w:r>
          </w:p>
        </w:tc>
      </w:tr>
      <w:tr w:rsidR="008F41F3" w:rsidRPr="008F41F3" w14:paraId="76A02265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87CF252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C68F401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1659764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DA6AD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15</w:t>
            </w:r>
          </w:p>
        </w:tc>
      </w:tr>
      <w:tr w:rsidR="008F41F3" w:rsidRPr="008F41F3" w14:paraId="5C706D20" w14:textId="77777777" w:rsidTr="008F41F3">
        <w:trPr>
          <w:trHeight w:val="445"/>
        </w:trPr>
        <w:tc>
          <w:tcPr>
            <w:tcW w:w="8460" w:type="dxa"/>
            <w:gridSpan w:val="4"/>
            <w:shd w:val="clear" w:color="auto" w:fill="auto"/>
            <w:vAlign w:val="center"/>
            <w:hideMark/>
          </w:tcPr>
          <w:p w14:paraId="78547DF1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8"/>
                <w:szCs w:val="28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8"/>
                <w:szCs w:val="28"/>
              </w:rPr>
              <w:t>C组</w:t>
            </w:r>
            <w:r w:rsidRPr="008F41F3">
              <w:rPr>
                <w:rFonts w:ascii="Times New Roman" w:eastAsia="楷体" w:hAnsi="Times New Roman" w:cs="Times New Roman"/>
                <w:b/>
                <w:bCs/>
                <w:kern w:val="0"/>
                <w:sz w:val="28"/>
                <w:szCs w:val="28"/>
              </w:rPr>
              <w:t>(</w:t>
            </w: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8"/>
                <w:szCs w:val="28"/>
              </w:rPr>
              <w:t>材料与化工</w:t>
            </w:r>
            <w:r w:rsidRPr="008F41F3">
              <w:rPr>
                <w:rFonts w:ascii="Times New Roman" w:eastAsia="楷体" w:hAnsi="Times New Roman" w:cs="Times New Roman"/>
                <w:b/>
                <w:bCs/>
                <w:kern w:val="0"/>
                <w:sz w:val="28"/>
                <w:szCs w:val="28"/>
              </w:rPr>
              <w:t xml:space="preserve">) </w:t>
            </w:r>
          </w:p>
        </w:tc>
      </w:tr>
      <w:tr w:rsidR="008F41F3" w:rsidRPr="008F41F3" w14:paraId="7AB2C6EA" w14:textId="77777777" w:rsidTr="008F41F3">
        <w:trPr>
          <w:trHeight w:val="83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0175816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A9B40AB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proofErr w:type="gramStart"/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候考时间</w:t>
            </w:r>
            <w:proofErr w:type="gramEnd"/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10CE9EA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面试时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769158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考生姓名</w:t>
            </w:r>
          </w:p>
        </w:tc>
      </w:tr>
      <w:tr w:rsidR="008F41F3" w:rsidRPr="008F41F3" w14:paraId="53EFB7BB" w14:textId="77777777" w:rsidTr="008F41F3">
        <w:trPr>
          <w:trHeight w:val="4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785F911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9B0D6F8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033C11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420EB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</w:p>
        </w:tc>
      </w:tr>
      <w:tr w:rsidR="008F41F3" w:rsidRPr="008F41F3" w14:paraId="547FCF93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E68596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43B71E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78E8E4E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F60DE5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2</w:t>
            </w:r>
          </w:p>
        </w:tc>
      </w:tr>
      <w:tr w:rsidR="008F41F3" w:rsidRPr="008F41F3" w14:paraId="539A96F4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64B1BE2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A799301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5096867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7057E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3</w:t>
            </w:r>
          </w:p>
        </w:tc>
      </w:tr>
      <w:tr w:rsidR="008F41F3" w:rsidRPr="008F41F3" w14:paraId="27CFF6F8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C9DE2DC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014F20F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E96DEB9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EB3EAB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4</w:t>
            </w:r>
          </w:p>
        </w:tc>
      </w:tr>
      <w:tr w:rsidR="008F41F3" w:rsidRPr="008F41F3" w14:paraId="3DA58025" w14:textId="77777777" w:rsidTr="008F41F3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7042618E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8F41F3" w:rsidRPr="008F41F3" w14:paraId="0644DF30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131D327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F7E2C20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66FA0D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7B24EF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5</w:t>
            </w:r>
          </w:p>
        </w:tc>
      </w:tr>
      <w:tr w:rsidR="008F41F3" w:rsidRPr="008F41F3" w14:paraId="25EEBDC9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B32D94E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8C746E7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FF7BCEB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177BA2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6</w:t>
            </w:r>
          </w:p>
        </w:tc>
      </w:tr>
      <w:tr w:rsidR="008F41F3" w:rsidRPr="008F41F3" w14:paraId="5FCDC13A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2F389E1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3FD6FFA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CBDB199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530403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7</w:t>
            </w:r>
          </w:p>
        </w:tc>
      </w:tr>
      <w:tr w:rsidR="008F41F3" w:rsidRPr="008F41F3" w14:paraId="4829CEDB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37ABB9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67C654E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D473123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34D05A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8</w:t>
            </w:r>
          </w:p>
        </w:tc>
      </w:tr>
      <w:tr w:rsidR="008F41F3" w:rsidRPr="008F41F3" w14:paraId="7C39FDFD" w14:textId="77777777" w:rsidTr="008F41F3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06F19050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午餐休息时间</w:t>
            </w:r>
          </w:p>
        </w:tc>
      </w:tr>
      <w:tr w:rsidR="008F41F3" w:rsidRPr="008F41F3" w14:paraId="41AAE9F2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7D1C433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560CAF2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D566768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C9AAD1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9</w:t>
            </w:r>
          </w:p>
        </w:tc>
      </w:tr>
      <w:tr w:rsidR="008F41F3" w:rsidRPr="008F41F3" w14:paraId="220EAF3B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4DDB078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7C7D757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89D0617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FF5FE5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</w:p>
        </w:tc>
      </w:tr>
      <w:tr w:rsidR="008F41F3" w:rsidRPr="008F41F3" w14:paraId="049520FE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8653883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1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E35B768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DC9E4FF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631122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1</w:t>
            </w:r>
          </w:p>
        </w:tc>
      </w:tr>
      <w:tr w:rsidR="008F41F3" w:rsidRPr="008F41F3" w14:paraId="0C361720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81F695E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81A24BA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DFFA46D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53AD90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2</w:t>
            </w:r>
          </w:p>
        </w:tc>
      </w:tr>
      <w:tr w:rsidR="008F41F3" w:rsidRPr="008F41F3" w14:paraId="0350F116" w14:textId="77777777" w:rsidTr="008F41F3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221E7BE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9C41195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1E34564" w14:textId="77777777" w:rsidR="008F41F3" w:rsidRPr="008F41F3" w:rsidRDefault="008F41F3" w:rsidP="008F41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E9D302" w14:textId="77777777" w:rsidR="008F41F3" w:rsidRPr="008F41F3" w:rsidRDefault="008F41F3" w:rsidP="008F41F3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3</w:t>
            </w:r>
          </w:p>
        </w:tc>
      </w:tr>
    </w:tbl>
    <w:p w14:paraId="70A564EE" w14:textId="77777777" w:rsidR="00C50E14" w:rsidRPr="00C50E14" w:rsidRDefault="00C50E14" w:rsidP="00C50E14">
      <w:pPr>
        <w:rPr>
          <w:rFonts w:ascii="仿宋" w:eastAsia="仿宋" w:hAnsi="仿宋"/>
          <w:sz w:val="28"/>
          <w:szCs w:val="28"/>
        </w:rPr>
      </w:pPr>
    </w:p>
    <w:p w14:paraId="391E5B58" w14:textId="4065571F" w:rsidR="00E00272" w:rsidRPr="00220011" w:rsidRDefault="0028680F" w:rsidP="00E00272">
      <w:pPr>
        <w:rPr>
          <w:rFonts w:ascii="仿宋" w:eastAsia="仿宋" w:hAnsi="仿宋"/>
          <w:b/>
          <w:bCs/>
          <w:sz w:val="28"/>
          <w:szCs w:val="28"/>
        </w:rPr>
      </w:pPr>
      <w:r w:rsidRPr="00220011">
        <w:rPr>
          <w:rFonts w:ascii="仿宋" w:eastAsia="仿宋" w:hAnsi="仿宋" w:hint="eastAsia"/>
          <w:b/>
          <w:bCs/>
          <w:sz w:val="28"/>
          <w:szCs w:val="28"/>
        </w:rPr>
        <w:t>四</w:t>
      </w:r>
      <w:r w:rsidR="00E00272" w:rsidRPr="00220011">
        <w:rPr>
          <w:rFonts w:ascii="仿宋" w:eastAsia="仿宋" w:hAnsi="仿宋" w:hint="eastAsia"/>
          <w:b/>
          <w:bCs/>
          <w:sz w:val="28"/>
          <w:szCs w:val="28"/>
        </w:rPr>
        <w:t>、考生安排</w:t>
      </w:r>
    </w:p>
    <w:p w14:paraId="15C8B262" w14:textId="42053C4B" w:rsidR="00E00272" w:rsidRPr="00E00272" w:rsidRDefault="00DC3D96" w:rsidP="00DC3D9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具体</w:t>
      </w:r>
      <w:r w:rsidR="00B763EF">
        <w:rPr>
          <w:rFonts w:ascii="仿宋" w:eastAsia="仿宋" w:hAnsi="仿宋" w:hint="eastAsia"/>
          <w:sz w:val="28"/>
          <w:szCs w:val="28"/>
        </w:rPr>
        <w:t>面试</w:t>
      </w:r>
      <w:r w:rsidR="00B763EF" w:rsidRPr="00C50E14">
        <w:rPr>
          <w:rFonts w:ascii="仿宋" w:eastAsia="仿宋" w:hAnsi="仿宋" w:hint="eastAsia"/>
          <w:b/>
          <w:bCs/>
          <w:sz w:val="28"/>
          <w:szCs w:val="28"/>
        </w:rPr>
        <w:t>时间点</w:t>
      </w:r>
      <w:r w:rsidR="00134835">
        <w:rPr>
          <w:rFonts w:ascii="仿宋" w:eastAsia="仿宋" w:hAnsi="仿宋" w:hint="eastAsia"/>
          <w:sz w:val="28"/>
          <w:szCs w:val="28"/>
        </w:rPr>
        <w:t>及</w:t>
      </w:r>
      <w:r w:rsidR="00134835" w:rsidRPr="00C50E14">
        <w:rPr>
          <w:rFonts w:ascii="仿宋" w:eastAsia="仿宋" w:hAnsi="仿宋" w:hint="eastAsia"/>
          <w:b/>
          <w:bCs/>
          <w:sz w:val="28"/>
          <w:szCs w:val="28"/>
        </w:rPr>
        <w:t>分组安排</w:t>
      </w:r>
      <w:r>
        <w:rPr>
          <w:rFonts w:ascii="仿宋" w:eastAsia="仿宋" w:hAnsi="仿宋" w:hint="eastAsia"/>
          <w:sz w:val="28"/>
          <w:szCs w:val="28"/>
        </w:rPr>
        <w:t>由面试小组秘书一对一通知。</w:t>
      </w:r>
    </w:p>
    <w:sectPr w:rsidR="00E00272" w:rsidRPr="00E002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2575" w14:textId="77777777" w:rsidR="00FB5A69" w:rsidRDefault="00FB5A69" w:rsidP="006D5664">
      <w:r>
        <w:separator/>
      </w:r>
    </w:p>
  </w:endnote>
  <w:endnote w:type="continuationSeparator" w:id="0">
    <w:p w14:paraId="301C4A61" w14:textId="77777777" w:rsidR="00FB5A69" w:rsidRDefault="00FB5A69" w:rsidP="006D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269D" w14:textId="77777777" w:rsidR="00FB5A69" w:rsidRDefault="00FB5A69" w:rsidP="006D5664">
      <w:r>
        <w:separator/>
      </w:r>
    </w:p>
  </w:footnote>
  <w:footnote w:type="continuationSeparator" w:id="0">
    <w:p w14:paraId="1FAA6F17" w14:textId="77777777" w:rsidR="00FB5A69" w:rsidRDefault="00FB5A69" w:rsidP="006D5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E5"/>
    <w:rsid w:val="0000639A"/>
    <w:rsid w:val="000A2FDE"/>
    <w:rsid w:val="000D78C0"/>
    <w:rsid w:val="00134835"/>
    <w:rsid w:val="0018502E"/>
    <w:rsid w:val="001A5644"/>
    <w:rsid w:val="001F0B18"/>
    <w:rsid w:val="001F2914"/>
    <w:rsid w:val="002130E5"/>
    <w:rsid w:val="00216B96"/>
    <w:rsid w:val="00220011"/>
    <w:rsid w:val="002232FB"/>
    <w:rsid w:val="00261452"/>
    <w:rsid w:val="0028680F"/>
    <w:rsid w:val="002B3BA5"/>
    <w:rsid w:val="002B3F3D"/>
    <w:rsid w:val="002F6901"/>
    <w:rsid w:val="004375FB"/>
    <w:rsid w:val="004D44F9"/>
    <w:rsid w:val="004E43C0"/>
    <w:rsid w:val="006D14EA"/>
    <w:rsid w:val="006D5664"/>
    <w:rsid w:val="00712F1B"/>
    <w:rsid w:val="007F2C33"/>
    <w:rsid w:val="00813967"/>
    <w:rsid w:val="0082103B"/>
    <w:rsid w:val="0086500A"/>
    <w:rsid w:val="008F41F3"/>
    <w:rsid w:val="009479D7"/>
    <w:rsid w:val="009C3183"/>
    <w:rsid w:val="00AA3B15"/>
    <w:rsid w:val="00AB45C0"/>
    <w:rsid w:val="00AD0DDC"/>
    <w:rsid w:val="00B2441A"/>
    <w:rsid w:val="00B27245"/>
    <w:rsid w:val="00B64AE4"/>
    <w:rsid w:val="00B763EF"/>
    <w:rsid w:val="00BA1605"/>
    <w:rsid w:val="00BF0F5A"/>
    <w:rsid w:val="00BF7C52"/>
    <w:rsid w:val="00C01474"/>
    <w:rsid w:val="00C50E14"/>
    <w:rsid w:val="00C846A4"/>
    <w:rsid w:val="00CD35C6"/>
    <w:rsid w:val="00CF3CD8"/>
    <w:rsid w:val="00D21B85"/>
    <w:rsid w:val="00DC3D96"/>
    <w:rsid w:val="00DD1A2D"/>
    <w:rsid w:val="00E00272"/>
    <w:rsid w:val="00E11661"/>
    <w:rsid w:val="00E16DEB"/>
    <w:rsid w:val="00E54FCB"/>
    <w:rsid w:val="00E85320"/>
    <w:rsid w:val="00EC1E5C"/>
    <w:rsid w:val="00F04CE8"/>
    <w:rsid w:val="00F978E5"/>
    <w:rsid w:val="00FB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2A41"/>
  <w15:chartTrackingRefBased/>
  <w15:docId w15:val="{47D4BD5E-024A-49BE-BAE0-7AF80A36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6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66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566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D56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47F1-AF3C-45B2-944C-71F3D5C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Li Yanan</cp:lastModifiedBy>
  <cp:revision>59</cp:revision>
  <cp:lastPrinted>2020-05-13T08:58:00Z</cp:lastPrinted>
  <dcterms:created xsi:type="dcterms:W3CDTF">2020-05-09T02:53:00Z</dcterms:created>
  <dcterms:modified xsi:type="dcterms:W3CDTF">2023-03-20T15:37:00Z</dcterms:modified>
</cp:coreProperties>
</file>